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上机试题汇编及解析  二级Visual Basic语言</w:t>
      </w:r>
    </w:p>
    <w:p>
      <w:r>
        <w:rPr>
          <w:rFonts w:ascii="宋体" w:hAnsi="宋体" w:eastAsia="宋体"/>
          <w:sz w:val="24"/>
        </w:rPr>
        <w:t>迟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上机试题汇编及解析  二级Visual Basi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考核 学科: 试题) BASIC语言(学科: 程序设计 学科: 考核 学科: 试题) 电子计算机 BASIC语言 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97.html</w:t>
      </w:r>
    </w:p>
    <w:p>
      <w:r>
        <w:t>更多相关图书推荐：https://www.jiaokey.com</w:t>
      </w:r>
    </w:p>
    <w:p>
      <w:r>
        <w:t>迟丽华主编 其他作品：https://www.jiaokey.com/tag/迟丽华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电子计算机(学科: 考核 学科: 试题) BASIC语言(学科: 程序设计 学科: 考核 学科: 试题) 电子计算机 BASIC语言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